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3640F7">
        <w:rPr>
          <w:sz w:val="36"/>
        </w:rPr>
        <w:t>1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3640F7">
        <w:rPr>
          <w:sz w:val="36"/>
        </w:rPr>
        <w:t xml:space="preserve">Изучение </w:t>
      </w:r>
      <w:r w:rsidR="003640F7">
        <w:rPr>
          <w:sz w:val="36"/>
          <w:lang w:val="en-US"/>
        </w:rPr>
        <w:t>Win</w:t>
      </w:r>
      <w:r w:rsidR="003640F7" w:rsidRPr="003640F7">
        <w:rPr>
          <w:sz w:val="36"/>
        </w:rPr>
        <w:t xml:space="preserve">32 </w:t>
      </w:r>
      <w:r w:rsidR="003640F7">
        <w:rPr>
          <w:sz w:val="36"/>
          <w:lang w:val="en-US"/>
        </w:rPr>
        <w:t>API</w:t>
      </w:r>
      <w:r w:rsidR="003640F7" w:rsidRPr="003640F7">
        <w:rPr>
          <w:sz w:val="36"/>
        </w:rPr>
        <w:t xml:space="preserve"> </w:t>
      </w:r>
      <w:r w:rsidR="003640F7">
        <w:rPr>
          <w:sz w:val="36"/>
        </w:rPr>
        <w:t>для получения информации об ошибке, системе, для перекодирования текстов из одного формата в другой</w:t>
      </w:r>
      <w:r w:rsidRPr="002F4006">
        <w:rPr>
          <w:sz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Тимошенко О.О.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2F4006" w:rsidRDefault="002F4006" w:rsidP="002F4006"/>
    <w:p w:rsidR="00BB3DD6" w:rsidRPr="00BB3DD6" w:rsidRDefault="00BB3DD6" w:rsidP="00BB3DD6">
      <w:pPr>
        <w:pStyle w:val="4"/>
        <w:rPr>
          <w:sz w:val="36"/>
        </w:rPr>
      </w:pPr>
      <w:r w:rsidRPr="00BB3DD6">
        <w:rPr>
          <w:sz w:val="36"/>
        </w:rPr>
        <w:t>Харків 2018</w:t>
      </w:r>
    </w:p>
    <w:p w:rsidR="00BB3DD6" w:rsidRDefault="00BB3DD6" w:rsidP="00BB3DD6"/>
    <w:p w:rsidR="003640F7" w:rsidRDefault="00BB3DD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3640F7">
        <w:rPr>
          <w:b/>
          <w:sz w:val="32"/>
        </w:rPr>
        <w:t xml:space="preserve"> 1</w:t>
      </w:r>
      <w:r w:rsidR="002F4006">
        <w:rPr>
          <w:sz w:val="32"/>
        </w:rPr>
        <w:t>.</w:t>
      </w:r>
    </w:p>
    <w:p w:rsidR="00EB0555" w:rsidRDefault="003640F7" w:rsidP="003640F7">
      <w:pPr>
        <w:ind w:firstLine="709"/>
        <w:rPr>
          <w:sz w:val="28"/>
        </w:rPr>
      </w:pPr>
      <w:r w:rsidRPr="003640F7">
        <w:rPr>
          <w:sz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 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3640F7" w:rsidRPr="003640F7" w:rsidRDefault="003640F7" w:rsidP="003640F7">
      <w:pPr>
        <w:ind w:firstLine="709"/>
        <w:rPr>
          <w:sz w:val="32"/>
        </w:rPr>
      </w:pPr>
    </w:p>
    <w:p w:rsidR="00FA1980" w:rsidRPr="00EB0555" w:rsidRDefault="002F400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declaration par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windows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namespace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#define MAX_ARGUMENT_LENGTH 2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functions for implementation -s argume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functions for implementation -e argume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// implementation par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spellStart"/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 char *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C_ALL, "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= 2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1], "-e") == 0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1], "-s") == 0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// error argume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 0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Error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call function for print error 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Sorry, you have too much free memory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ImplementationShowSystemInfoArg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call function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or  print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 about system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rowOutOfMemory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userMemCou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ORYSTATU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LOCAL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Allo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MEM_FIXED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.dwTota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5000000000); // total virtual memory + 5 GB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LL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true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AllocMe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false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LPVOI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ormatMessag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AT_MESSAGE_ALLOCATE_BUFFER | FORMAT_MESSAGE_FROM_SYSTEM,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AKELANGID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ANG_NEUTRAL, SUBLANG_DEFAULT),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(LPSTR)&amp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, 0, NULL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%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",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tartWithoutArg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You don`t input argument or input wrong argument.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ogramm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upports 2 arguments: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'-e' - print error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'-s' - print information about system\n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xit(EXIT_FAILURE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 information pri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ORYSTATU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   *** information about the current state of both physical and virtual memory ***"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Approximate percentage of physical memory that is in use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MemoryLoa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hisic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ory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The  amount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 actual physical memory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Phy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amount of physical memory currently available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Phy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memory limit for process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current size of the committed memory limit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PageFi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maximum amount of memory the current process can commit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PageFi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virtual memory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total amount of virtual memory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Tota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The amount of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availvabl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rtual memory, in bytes: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memStatusStruct.dwAvailVirtua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Use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tion is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lobalMemoryStatu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\n" &lt;&lt;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endl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rmation print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Print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YSTEM_INFO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&amp;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  *** Hardware information ***\n"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rocessor architecture: %u\n",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wProcessorArchitectur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rocessor type: %u\n",      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ProcessorTyp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Number of processors: %u\n",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NumberOfProcessor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Active processor mask: %u\n",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ActiveProcessorMask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Page size: %u\n",              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PageSize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inimum application address: %p\n",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lpMinimumApplicationAddres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Maximum application address: %p\n",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lpMaximumApplicationAddress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 The granularity for the starting" 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address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t which virtual"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  memory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n be allocated: %u\n",     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sysInfo.dwAllocationGranularity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640F7" w:rsidRPr="003640F7" w:rsidRDefault="003640F7" w:rsidP="003640F7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nUsed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unction is </w:t>
      </w:r>
      <w:proofErr w:type="spellStart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GetSystemInfo</w:t>
      </w:r>
      <w:proofErr w:type="spellEnd"/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()\n");</w:t>
      </w:r>
    </w:p>
    <w:p w:rsidR="007C0D2F" w:rsidRPr="00E94944" w:rsidRDefault="003640F7" w:rsidP="003640F7">
      <w:pPr>
        <w:rPr>
          <w:b/>
          <w:sz w:val="32"/>
        </w:rPr>
      </w:pPr>
      <w:r w:rsidRPr="003640F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E54247" w:rsidRDefault="003640F7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lastRenderedPageBreak/>
        <w:t>Тестирование</w:t>
      </w:r>
    </w:p>
    <w:p w:rsidR="003640F7" w:rsidRPr="003640F7" w:rsidRDefault="003640F7" w:rsidP="003640F7">
      <w:pPr>
        <w:tabs>
          <w:tab w:val="left" w:pos="993"/>
        </w:tabs>
        <w:ind w:left="709"/>
        <w:rPr>
          <w:sz w:val="32"/>
        </w:rPr>
      </w:pPr>
      <w:r>
        <w:rPr>
          <w:sz w:val="32"/>
        </w:rPr>
        <w:t xml:space="preserve">Таблица 1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4141"/>
        <w:gridCol w:w="3230"/>
      </w:tblGrid>
      <w:tr w:rsidR="003640F7" w:rsidTr="003640F7">
        <w:tc>
          <w:tcPr>
            <w:tcW w:w="3545" w:type="dxa"/>
          </w:tcPr>
          <w:p w:rsidR="003640F7" w:rsidRDefault="003640F7" w:rsidP="003640F7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141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3640F7" w:rsidTr="003640F7">
        <w:tc>
          <w:tcPr>
            <w:tcW w:w="3545" w:type="dxa"/>
          </w:tcPr>
          <w:p w:rsidR="003640F7" w:rsidRPr="003640F7" w:rsidRDefault="003640F7" w:rsidP="003640F7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e’</w:t>
            </w:r>
          </w:p>
        </w:tc>
        <w:tc>
          <w:tcPr>
            <w:tcW w:w="4141" w:type="dxa"/>
          </w:tcPr>
          <w:p w:rsidR="003640F7" w:rsidRPr="00ED7071" w:rsidRDefault="003640F7" w:rsidP="003640F7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 w:rsidRPr="00ED7071">
              <w:rPr>
                <w:noProof/>
                <w:sz w:val="28"/>
                <w:lang w:val="en-US" w:eastAsia="en-US"/>
              </w:rPr>
              <w:t>e</w:t>
            </w:r>
            <w:r w:rsidRPr="00ED7071">
              <w:rPr>
                <w:noProof/>
                <w:sz w:val="28"/>
                <w:lang w:eastAsia="en-US"/>
              </w:rPr>
              <w:t>’ при запуске программы из командной строки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Сообщение об ошибке, представлено на </w:t>
            </w:r>
          </w:p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1</w:t>
            </w:r>
          </w:p>
        </w:tc>
      </w:tr>
      <w:tr w:rsidR="003640F7" w:rsidTr="003640F7">
        <w:tc>
          <w:tcPr>
            <w:tcW w:w="3545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>
              <w:rPr>
                <w:noProof/>
                <w:sz w:val="28"/>
                <w:lang w:val="en-US" w:eastAsia="en-US"/>
              </w:rPr>
              <w:t>-s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141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Аргумент </w:t>
            </w:r>
            <w:r w:rsidRPr="003640F7">
              <w:rPr>
                <w:noProof/>
                <w:sz w:val="28"/>
                <w:lang w:eastAsia="en-US"/>
              </w:rPr>
              <w:t>‘-</w:t>
            </w:r>
            <w:r>
              <w:rPr>
                <w:noProof/>
                <w:sz w:val="28"/>
                <w:lang w:val="en-US" w:eastAsia="en-US"/>
              </w:rPr>
              <w:t>s</w:t>
            </w:r>
            <w:r w:rsidRPr="003640F7">
              <w:rPr>
                <w:noProof/>
                <w:sz w:val="28"/>
                <w:lang w:eastAsia="en-US"/>
              </w:rPr>
              <w:t xml:space="preserve">’ </w:t>
            </w:r>
            <w:r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230" w:type="dxa"/>
          </w:tcPr>
          <w:p w:rsid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Описание системы, представлено на </w:t>
            </w:r>
          </w:p>
          <w:p w:rsidR="003640F7" w:rsidRP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2</w:t>
            </w:r>
          </w:p>
        </w:tc>
      </w:tr>
    </w:tbl>
    <w:p w:rsidR="003640F7" w:rsidRDefault="003640F7" w:rsidP="003640F7">
      <w:pPr>
        <w:rPr>
          <w:noProof/>
          <w:sz w:val="28"/>
          <w:lang w:eastAsia="en-US"/>
        </w:rPr>
      </w:pPr>
    </w:p>
    <w:p w:rsidR="00ED7071" w:rsidRDefault="00ED7071" w:rsidP="003640F7">
      <w:pPr>
        <w:rPr>
          <w:noProof/>
          <w:sz w:val="28"/>
          <w:lang w:eastAsia="en-US"/>
        </w:rPr>
      </w:pPr>
    </w:p>
    <w:p w:rsidR="00D81320" w:rsidRDefault="003640F7" w:rsidP="00ED7071">
      <w:pPr>
        <w:spacing w:after="120"/>
        <w:rPr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EC9C468" wp14:editId="40A17AB7">
            <wp:extent cx="6155140" cy="440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12" t="63340" r="27242" b="28187"/>
                    <a:stretch/>
                  </pic:blipFill>
                  <pic:spPr bwMode="auto">
                    <a:xfrm>
                      <a:off x="0" y="0"/>
                      <a:ext cx="6305153" cy="45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F7" w:rsidRPr="00ED7071" w:rsidRDefault="00ED7071" w:rsidP="003640F7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:rsidR="00ED7071" w:rsidRDefault="00ED7071" w:rsidP="00ED7071">
      <w:pPr>
        <w:rPr>
          <w:noProof/>
          <w:lang w:val="en-US" w:eastAsia="en-US"/>
        </w:rPr>
      </w:pPr>
    </w:p>
    <w:p w:rsidR="00ED7071" w:rsidRDefault="00ED7071" w:rsidP="00ED7071">
      <w:pPr>
        <w:jc w:val="center"/>
        <w:rPr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9DDCD23" wp14:editId="5C00B64C">
            <wp:extent cx="5506872" cy="2289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98" t="30779" r="25467" b="20098"/>
                    <a:stretch/>
                  </pic:blipFill>
                  <pic:spPr bwMode="auto">
                    <a:xfrm>
                      <a:off x="0" y="0"/>
                      <a:ext cx="5529647" cy="229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071" w:rsidRPr="00ED7071" w:rsidRDefault="00ED7071" w:rsidP="00ED7071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s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>
        <w:rPr>
          <w:b/>
          <w:sz w:val="32"/>
        </w:rPr>
        <w:t xml:space="preserve"> 2</w:t>
      </w:r>
      <w:r>
        <w:rPr>
          <w:sz w:val="32"/>
        </w:rPr>
        <w:t>.</w:t>
      </w:r>
    </w:p>
    <w:p w:rsidR="00281842" w:rsidRDefault="00281842" w:rsidP="00281842">
      <w:pPr>
        <w:ind w:firstLine="709"/>
        <w:rPr>
          <w:sz w:val="28"/>
        </w:rPr>
      </w:pPr>
      <w:r w:rsidRPr="00281842">
        <w:rPr>
          <w:sz w:val="28"/>
        </w:rPr>
        <w:t>Написать программу, позволяющую выполнять перекодировку текста из ASCII в 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a – ANSI файл, -u – Юникод файл).</w:t>
      </w:r>
    </w:p>
    <w:p w:rsidR="00281842" w:rsidRPr="00281842" w:rsidRDefault="00281842" w:rsidP="00281842">
      <w:pPr>
        <w:ind w:firstLine="709"/>
        <w:rPr>
          <w:sz w:val="28"/>
        </w:rPr>
      </w:pPr>
    </w:p>
    <w:p w:rsidR="00281842" w:rsidRPr="00EB0555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281842" w:rsidRDefault="00281842" w:rsidP="00281842">
      <w:pPr>
        <w:pStyle w:val="a3"/>
        <w:jc w:val="both"/>
        <w:rPr>
          <w:b/>
          <w:sz w:val="32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efine  _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T_SECURE_NO_WARNINGS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indows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ocale.h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ostream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namespac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ANSI_KEY "-a"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UNICODE_KEY "-u"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#define SIZE_BUFF_FOR_READING_FILE 2048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LPCSTR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LPCSTR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C_CTYPE, 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u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3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, "Ошибка! Не переданы все аргументы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дял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программы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Необходимая форма: ""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имя_программы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ключ_для_кодировки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имя_файла_для_перекодирования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Ключи для кодировки: '-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'  - текст в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кодировке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Ключи для кодировки: '-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'  - текст в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кодировке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stem("Pause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turn 0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s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1], ANSI_KEY) =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2]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cm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1], UNICODE_KEY) =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2]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s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er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Ошибка ввода параметров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dou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, " ***Конвертация была успешно выполнена *** "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turn 0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PCST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ANDL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handles to files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to read text from source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contain encoded ASCI text to Unicod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counters of read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mbols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an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mbols(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] = "_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ncoded_To_Unicod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FILENAME_MAX]; // name to file with recoded text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(char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 **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Перекодированый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текст будет находится в *** 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%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OPEN FILES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READ, FILE_SHARE_READ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NULL, OPEN_EXISTING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WRITE, 0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NULL, OPEN_ALWAYS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In cycle read all file in blocks of size - SIZE_BUFF_FOR_READING_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hile (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 != 0) &amp;&amp;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recode text to Unicode from ASCI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ultiByteToWide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AC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0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SIZE_BUFF_FOR_READING_FIL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write recoded block to new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CharsEncodedToWChar_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2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alse &amp;&amp;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Char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icode_To_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PCST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ANDLE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handles to files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to read text from source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SIZE_BUFF_FOR_READING_FILE]; // buff contain encoded ASCI text to Unicod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unknownSymb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254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sUsedUnknownSymb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counters of read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ymbols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an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mbols(i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OO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] = "_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ncoded_To_ANS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FILENAME_MAX]; // name to file with recoded text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(char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additionalTextTo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 **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Перекодированый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текст будет находится в *** 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%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\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OPEN FILES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READ, FILE_SHARE_READ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OPEN_EXISTING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reat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am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GENERIC_WRITE, 0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OPEN_ALWAYS, FILE_ATTRIBUTE_NORMA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INVALID_HANDLE_VALUE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2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 In cycle read all file in blocks of size - SIZE_BUFF_FOR_READING_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while (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a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 != 0) &amp;&amp;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ideCharToMultiByt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ACP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0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)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0]), NULL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write recoded block to new file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f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WriteFile</w:t>
      </w:r>
      <w:proofErr w:type="spellEnd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buffWCHARSEncodedToCHA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dBuf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0]), &amp;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Writen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NULL)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f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Rd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false &amp;&amp;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untReadedByte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= 0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exit(EXIT_FAILURE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Source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loseHand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handleDestinationFil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This function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 name (file name with format: .txt, .xml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etc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 with string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// this string insert in end of file name, but before format (i.e. before last dot in file name string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ConcatFileNameWith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en_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] = '\0'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) &gt; FILENAME_MAX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fals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 *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rch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'.'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stDotPositionIn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ncpy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stDotPositionInFileNam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n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FILENAME_MAX, "%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%s%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sultString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tringToConca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refToLastDot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true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Show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LPVOI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DWORD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Get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FormatMessag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AT_MESSAGE_ALLOCATE_BUFFER | FORMAT_MESSAGE_FROM_SYSTEM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ULL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dwLastError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MAKELANGID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ANG_NEUTRAL, SUBLANG_DEFAULT),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(LPSTR)&amp;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, 0, NULL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"\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n%s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n",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ocalFree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lpMsgBuf</w:t>
      </w:r>
      <w:proofErr w:type="spellEnd"/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1A1276" w:rsidRPr="001A1276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;</w:t>
      </w:r>
    </w:p>
    <w:p w:rsidR="00281842" w:rsidRDefault="001A1276" w:rsidP="001A127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A1276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1A1276" w:rsidRDefault="001A1276" w:rsidP="001A1276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t>Тестирование</w:t>
      </w:r>
    </w:p>
    <w:p w:rsidR="00281842" w:rsidRPr="003640F7" w:rsidRDefault="00281842" w:rsidP="00281842">
      <w:pPr>
        <w:tabs>
          <w:tab w:val="left" w:pos="993"/>
        </w:tabs>
        <w:spacing w:before="120" w:after="120"/>
        <w:ind w:left="709"/>
        <w:rPr>
          <w:sz w:val="32"/>
        </w:rPr>
      </w:pPr>
      <w:r>
        <w:rPr>
          <w:sz w:val="32"/>
        </w:rPr>
        <w:t>Таблица 2</w:t>
      </w:r>
      <w:r>
        <w:rPr>
          <w:sz w:val="32"/>
        </w:rPr>
        <w:t xml:space="preserve">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4253"/>
        <w:gridCol w:w="3969"/>
      </w:tblGrid>
      <w:tr w:rsidR="001A1276" w:rsidTr="001A1276">
        <w:tc>
          <w:tcPr>
            <w:tcW w:w="2694" w:type="dxa"/>
          </w:tcPr>
          <w:p w:rsidR="00281842" w:rsidRDefault="00281842" w:rsidP="00BB7F60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253" w:type="dxa"/>
          </w:tcPr>
          <w:p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969" w:type="dxa"/>
          </w:tcPr>
          <w:p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1A1276" w:rsidTr="001A1276">
        <w:tc>
          <w:tcPr>
            <w:tcW w:w="2694" w:type="dxa"/>
          </w:tcPr>
          <w:p w:rsidR="00281842" w:rsidRPr="003640F7" w:rsidRDefault="00281842" w:rsidP="00BB7F60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>
              <w:rPr>
                <w:noProof/>
                <w:sz w:val="28"/>
                <w:lang w:val="en-US" w:eastAsia="en-US"/>
              </w:rPr>
              <w:t>-a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253" w:type="dxa"/>
          </w:tcPr>
          <w:p w:rsidR="00281842" w:rsidRPr="00ED7071" w:rsidRDefault="00281842" w:rsidP="00281842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a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ANSI</w:t>
            </w:r>
            <w:r>
              <w:rPr>
                <w:noProof/>
                <w:sz w:val="28"/>
                <w:lang w:eastAsia="en-US"/>
              </w:rPr>
              <w:t xml:space="preserve"> 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1A1276" w:rsidRDefault="00D4459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>файл</w:t>
            </w:r>
            <w:r w:rsidR="001A1276">
              <w:rPr>
                <w:noProof/>
                <w:sz w:val="28"/>
                <w:lang w:eastAsia="en-US"/>
              </w:rPr>
              <w:t>а</w:t>
            </w:r>
            <w:r>
              <w:rPr>
                <w:noProof/>
                <w:sz w:val="28"/>
                <w:lang w:eastAsia="en-US"/>
              </w:rPr>
              <w:t xml:space="preserve"> в новый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 xml:space="preserve">представлено на </w:t>
            </w:r>
            <w:r w:rsidR="00281842">
              <w:rPr>
                <w:noProof/>
                <w:sz w:val="28"/>
                <w:lang w:eastAsia="en-US"/>
              </w:rPr>
              <w:t>Р</w:t>
            </w:r>
            <w:r w:rsidR="001A1276">
              <w:rPr>
                <w:noProof/>
                <w:sz w:val="28"/>
                <w:lang w:eastAsia="en-US"/>
              </w:rPr>
              <w:t>исунках 3, 4</w:t>
            </w:r>
          </w:p>
        </w:tc>
      </w:tr>
      <w:tr w:rsidR="001A1276" w:rsidTr="001A1276">
        <w:tc>
          <w:tcPr>
            <w:tcW w:w="2694" w:type="dxa"/>
          </w:tcPr>
          <w:p w:rsidR="00281842" w:rsidRDefault="00281842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 w:rsidR="001A1276">
              <w:rPr>
                <w:noProof/>
                <w:sz w:val="28"/>
                <w:lang w:val="en-US" w:eastAsia="en-US"/>
              </w:rPr>
              <w:t>-u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253" w:type="dxa"/>
          </w:tcPr>
          <w:p w:rsidR="00281842" w:rsidRDefault="001A1276" w:rsidP="001A1276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u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ED7071" w:rsidRDefault="001A1276" w:rsidP="00BB7F60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 w:rsidRPr="001A1276"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>файл</w:t>
            </w:r>
            <w:r>
              <w:rPr>
                <w:noProof/>
                <w:sz w:val="28"/>
                <w:lang w:eastAsia="en-US"/>
              </w:rPr>
              <w:t>а</w:t>
            </w:r>
            <w:r>
              <w:rPr>
                <w:noProof/>
                <w:sz w:val="28"/>
                <w:lang w:eastAsia="en-US"/>
              </w:rPr>
              <w:t xml:space="preserve"> в новый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>представлено на Р</w:t>
            </w:r>
            <w:r>
              <w:rPr>
                <w:noProof/>
                <w:sz w:val="28"/>
                <w:lang w:eastAsia="en-US"/>
              </w:rPr>
              <w:t>исунках 5, 6</w:t>
            </w:r>
          </w:p>
        </w:tc>
      </w:tr>
    </w:tbl>
    <w:p w:rsidR="00281842" w:rsidRDefault="001A1276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5169E4" wp14:editId="05CFDDAD">
            <wp:extent cx="5678354" cy="58685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60" t="43811" r="17481" b="43181"/>
                    <a:stretch/>
                  </pic:blipFill>
                  <pic:spPr bwMode="auto">
                    <a:xfrm>
                      <a:off x="0" y="0"/>
                      <a:ext cx="5774968" cy="596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3</w:t>
      </w:r>
      <w:r w:rsidR="00281842">
        <w:rPr>
          <w:sz w:val="28"/>
          <w:lang w:val="uk-UA"/>
        </w:rPr>
        <w:t xml:space="preserve"> – результат </w:t>
      </w:r>
      <w:proofErr w:type="spellStart"/>
      <w:r w:rsidR="00281842">
        <w:rPr>
          <w:sz w:val="28"/>
          <w:lang w:val="uk-UA"/>
        </w:rPr>
        <w:t>работ</w:t>
      </w:r>
      <w:proofErr w:type="spellEnd"/>
      <w:r w:rsidR="00281842">
        <w:rPr>
          <w:sz w:val="28"/>
        </w:rPr>
        <w:t xml:space="preserve">ы программы для задания 1 с аргументом </w:t>
      </w:r>
      <w:r w:rsidR="00281842" w:rsidRPr="00ED7071">
        <w:rPr>
          <w:sz w:val="28"/>
        </w:rPr>
        <w:t>‘</w:t>
      </w:r>
      <w:r w:rsidR="00281842">
        <w:rPr>
          <w:sz w:val="28"/>
        </w:rPr>
        <w:t>-е</w:t>
      </w:r>
      <w:r w:rsidR="00281842" w:rsidRPr="00ED7071">
        <w:rPr>
          <w:sz w:val="28"/>
        </w:rPr>
        <w:t>’</w:t>
      </w:r>
    </w:p>
    <w:p w:rsidR="001A1276" w:rsidRPr="001A1276" w:rsidRDefault="001A1276" w:rsidP="001A1276">
      <w:pPr>
        <w:rPr>
          <w:noProof/>
          <w:lang w:eastAsia="en-US"/>
        </w:rPr>
      </w:pPr>
    </w:p>
    <w:p w:rsidR="001A1276" w:rsidRDefault="001A1276" w:rsidP="001A1276">
      <w:pPr>
        <w:spacing w:after="12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F9445DF" wp14:editId="1A6116D5">
            <wp:extent cx="4405448" cy="11259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93" t="41833" r="22805" b="31344"/>
                    <a:stretch/>
                  </pic:blipFill>
                  <pic:spPr bwMode="auto">
                    <a:xfrm>
                      <a:off x="0" y="0"/>
                      <a:ext cx="4416329" cy="112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4</w:t>
      </w:r>
      <w:r>
        <w:rPr>
          <w:sz w:val="28"/>
          <w:lang w:val="uk-UA"/>
        </w:rPr>
        <w:t xml:space="preserve">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:rsidR="001A1276" w:rsidRDefault="001A1276" w:rsidP="001A1276">
      <w:pPr>
        <w:spacing w:after="120"/>
        <w:rPr>
          <w:noProof/>
          <w:lang w:val="en-US" w:eastAsia="en-US"/>
        </w:rPr>
      </w:pPr>
    </w:p>
    <w:p w:rsidR="001A1276" w:rsidRDefault="001A1276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5E1854" wp14:editId="4CBE6BEC">
            <wp:extent cx="5823749" cy="60429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67" t="56650" r="17484" b="30328"/>
                    <a:stretch/>
                  </pic:blipFill>
                  <pic:spPr bwMode="auto">
                    <a:xfrm>
                      <a:off x="0" y="0"/>
                      <a:ext cx="5896087" cy="61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5</w:t>
      </w:r>
      <w:r>
        <w:rPr>
          <w:sz w:val="28"/>
          <w:lang w:val="uk-UA"/>
        </w:rPr>
        <w:t xml:space="preserve">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</w:t>
      </w:r>
      <w:r>
        <w:rPr>
          <w:sz w:val="28"/>
          <w:lang w:val="en-US"/>
        </w:rPr>
        <w:t>u</w:t>
      </w:r>
      <w:r w:rsidRPr="00ED7071">
        <w:rPr>
          <w:sz w:val="28"/>
        </w:rPr>
        <w:t>’</w:t>
      </w:r>
    </w:p>
    <w:p w:rsidR="001A1276" w:rsidRDefault="001A1276" w:rsidP="001A1276">
      <w:pPr>
        <w:spacing w:after="120"/>
        <w:jc w:val="center"/>
        <w:rPr>
          <w:noProof/>
          <w:lang w:val="en-US" w:eastAsia="en-US"/>
        </w:rPr>
      </w:pPr>
    </w:p>
    <w:p w:rsidR="001A1276" w:rsidRDefault="001A1276" w:rsidP="001A1276">
      <w:pPr>
        <w:spacing w:after="12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39A66D4" wp14:editId="590FE7C9">
            <wp:extent cx="3625739" cy="930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352" t="42299" r="22717" b="30805"/>
                    <a:stretch/>
                  </pic:blipFill>
                  <pic:spPr bwMode="auto">
                    <a:xfrm>
                      <a:off x="0" y="0"/>
                      <a:ext cx="3625781" cy="93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6</w:t>
      </w:r>
      <w:r>
        <w:rPr>
          <w:sz w:val="28"/>
          <w:lang w:val="uk-UA"/>
        </w:rPr>
        <w:t xml:space="preserve">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u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ED7071" w:rsidRPr="00ED7071" w:rsidRDefault="00ED7071" w:rsidP="00ED7071">
      <w:pPr>
        <w:rPr>
          <w:b/>
          <w:sz w:val="32"/>
        </w:rPr>
      </w:pPr>
    </w:p>
    <w:p w:rsidR="00E94944" w:rsidRDefault="00E94944" w:rsidP="008638F2">
      <w:pPr>
        <w:ind w:firstLine="709"/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8638F2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</w:t>
      </w:r>
      <w:r w:rsidR="008638F2">
        <w:rPr>
          <w:sz w:val="28"/>
        </w:rPr>
        <w:t>лнения лабораторной работы были изучены системные вызовы W</w:t>
      </w:r>
      <w:bookmarkStart w:id="0" w:name="_GoBack"/>
      <w:bookmarkEnd w:id="0"/>
      <w:r w:rsidR="008638F2">
        <w:rPr>
          <w:sz w:val="28"/>
        </w:rPr>
        <w:t>in32 API, позволяющие получить информацию об ошибке, изучены функции</w:t>
      </w:r>
      <w:r w:rsidR="008638F2" w:rsidRPr="008638F2">
        <w:rPr>
          <w:sz w:val="28"/>
        </w:rPr>
        <w:t xml:space="preserve"> сбора информации о системе</w:t>
      </w:r>
      <w:r w:rsidR="008638F2">
        <w:rPr>
          <w:sz w:val="28"/>
        </w:rPr>
        <w:t xml:space="preserve">, перекодировки текста из </w:t>
      </w:r>
      <w:r w:rsidR="008638F2">
        <w:rPr>
          <w:sz w:val="28"/>
          <w:lang w:val="en-US"/>
        </w:rPr>
        <w:t>ASCI</w:t>
      </w:r>
      <w:r w:rsidR="008638F2">
        <w:rPr>
          <w:sz w:val="28"/>
        </w:rPr>
        <w:t xml:space="preserve"> в</w:t>
      </w:r>
      <w:r w:rsidR="008638F2" w:rsidRPr="008638F2">
        <w:rPr>
          <w:sz w:val="28"/>
        </w:rPr>
        <w:t xml:space="preserve"> </w:t>
      </w:r>
      <w:r w:rsidR="008638F2">
        <w:rPr>
          <w:sz w:val="28"/>
          <w:lang w:val="en-US"/>
        </w:rPr>
        <w:t>Unicode</w:t>
      </w:r>
      <w:r w:rsidR="008638F2">
        <w:rPr>
          <w:sz w:val="28"/>
        </w:rPr>
        <w:t xml:space="preserve"> и наоборот.</w:t>
      </w:r>
    </w:p>
    <w:sectPr w:rsidR="00E94944" w:rsidRPr="008638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5635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A1276"/>
    <w:rsid w:val="001B7EA9"/>
    <w:rsid w:val="001C17E2"/>
    <w:rsid w:val="00281842"/>
    <w:rsid w:val="002D6FCC"/>
    <w:rsid w:val="002D76DC"/>
    <w:rsid w:val="002F4006"/>
    <w:rsid w:val="00354FEC"/>
    <w:rsid w:val="003640F7"/>
    <w:rsid w:val="003D69FF"/>
    <w:rsid w:val="004157AF"/>
    <w:rsid w:val="00427A0A"/>
    <w:rsid w:val="00432187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8638F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4592"/>
    <w:rsid w:val="00D4591C"/>
    <w:rsid w:val="00D81320"/>
    <w:rsid w:val="00E54247"/>
    <w:rsid w:val="00E94944"/>
    <w:rsid w:val="00EA1A6C"/>
    <w:rsid w:val="00EB0555"/>
    <w:rsid w:val="00EB7B38"/>
    <w:rsid w:val="00ED7071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936E8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BEDA-0101-45CC-AD5A-FDA20148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0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Олег Тимошенко</cp:lastModifiedBy>
  <cp:revision>23</cp:revision>
  <dcterms:created xsi:type="dcterms:W3CDTF">2018-09-14T13:53:00Z</dcterms:created>
  <dcterms:modified xsi:type="dcterms:W3CDTF">2020-02-26T20:19:00Z</dcterms:modified>
</cp:coreProperties>
</file>